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138" w:rsidRDefault="00626866">
      <w:pPr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 xml:space="preserve">      Asian School of Management and Technology</w:t>
      </w:r>
    </w:p>
    <w:p w:rsidR="00626866" w:rsidRPr="00626866" w:rsidRDefault="00626866">
      <w:pPr>
        <w:rPr>
          <w:rFonts w:ascii="Arial Unicode MS" w:eastAsia="Arial Unicode MS" w:hAnsi="Arial Unicode MS" w:cs="Arial Unicode MS"/>
          <w:sz w:val="28"/>
          <w:szCs w:val="28"/>
        </w:rPr>
      </w:pPr>
      <w:r w:rsidRPr="00626866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</w:t>
      </w:r>
      <w:r w:rsidRPr="00626866">
        <w:rPr>
          <w:rFonts w:ascii="Arial Unicode MS" w:eastAsia="Arial Unicode MS" w:hAnsi="Arial Unicode MS" w:cs="Arial Unicode MS"/>
          <w:sz w:val="28"/>
          <w:szCs w:val="28"/>
        </w:rPr>
        <w:t>Affiliated to TU</w:t>
      </w:r>
    </w:p>
    <w:p w:rsidR="00626866" w:rsidRDefault="00626866">
      <w:pPr>
        <w:rPr>
          <w:rFonts w:ascii="Arial Unicode MS" w:eastAsia="Arial Unicode MS" w:hAnsi="Arial Unicode MS" w:cs="Arial Unicode MS"/>
          <w:sz w:val="28"/>
          <w:szCs w:val="28"/>
        </w:rPr>
      </w:pPr>
      <w:r w:rsidRPr="00626866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</w:t>
      </w:r>
      <w:r w:rsidRPr="00626866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proofErr w:type="spellStart"/>
      <w:r w:rsidRPr="00626866">
        <w:rPr>
          <w:rFonts w:ascii="Arial Unicode MS" w:eastAsia="Arial Unicode MS" w:hAnsi="Arial Unicode MS" w:cs="Arial Unicode MS"/>
          <w:sz w:val="28"/>
          <w:szCs w:val="28"/>
        </w:rPr>
        <w:t>Gongabu</w:t>
      </w:r>
      <w:proofErr w:type="spellEnd"/>
      <w:r w:rsidRPr="00626866">
        <w:rPr>
          <w:rFonts w:ascii="Arial Unicode MS" w:eastAsia="Arial Unicode MS" w:hAnsi="Arial Unicode MS" w:cs="Arial Unicode MS"/>
          <w:sz w:val="28"/>
          <w:szCs w:val="28"/>
        </w:rPr>
        <w:t>, Kathmandu</w:t>
      </w:r>
    </w:p>
    <w:p w:rsidR="00626866" w:rsidRDefault="00626866" w:rsidP="00626866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471729" w:rsidRDefault="00471729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1481</wp:posOffset>
                </wp:positionH>
                <wp:positionV relativeFrom="paragraph">
                  <wp:posOffset>3013126</wp:posOffset>
                </wp:positionV>
                <wp:extent cx="0" cy="963828"/>
                <wp:effectExtent l="0" t="0" r="19050" b="273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3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33E4D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237.25pt" to="227.7pt,3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C1D36" wp14:editId="09F9912A">
                <wp:simplePos x="0" y="0"/>
                <wp:positionH relativeFrom="column">
                  <wp:posOffset>2380735</wp:posOffset>
                </wp:positionH>
                <wp:positionV relativeFrom="paragraph">
                  <wp:posOffset>3013127</wp:posOffset>
                </wp:positionV>
                <wp:extent cx="0" cy="996778"/>
                <wp:effectExtent l="0" t="0" r="1905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7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732EF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5pt,237.25pt" to="187.45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0822</wp:posOffset>
                </wp:positionH>
                <wp:positionV relativeFrom="paragraph">
                  <wp:posOffset>2708326</wp:posOffset>
                </wp:positionV>
                <wp:extent cx="0" cy="1548714"/>
                <wp:effectExtent l="0" t="0" r="19050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884C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213.25pt" to="209.5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26866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</w: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 wp14:anchorId="462A0A98" wp14:editId="55E5508B">
            <wp:extent cx="2092411" cy="197122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688" cy="200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866">
        <w:rPr>
          <w:rFonts w:ascii="Arial Unicode MS" w:eastAsia="Arial Unicode MS" w:hAnsi="Arial Unicode MS" w:cs="Arial Unicode MS"/>
          <w:sz w:val="28"/>
          <w:szCs w:val="28"/>
        </w:rPr>
        <w:t xml:space="preserve">      </w:t>
      </w:r>
    </w:p>
    <w:p w:rsidR="00471729" w:rsidRPr="00471729" w:rsidRDefault="00471729" w:rsidP="00471729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471729" w:rsidRPr="00471729" w:rsidRDefault="00471729" w:rsidP="00471729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471729" w:rsidRPr="00471729" w:rsidRDefault="00471729" w:rsidP="00471729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471729" w:rsidRPr="00471729" w:rsidRDefault="00471729" w:rsidP="00471729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471729" w:rsidRPr="00471729" w:rsidRDefault="00471729" w:rsidP="00471729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471729" w:rsidRPr="00471729" w:rsidRDefault="00471729" w:rsidP="00471729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471729" w:rsidRDefault="00471729" w:rsidP="00471729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ubmitted by:                                                                                  Submitted to:</w:t>
      </w:r>
    </w:p>
    <w:p w:rsidR="00471729" w:rsidRDefault="001B7DA9" w:rsidP="00471729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ashish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Rijal</w:t>
      </w:r>
      <w:proofErr w:type="spellEnd"/>
      <w:r w:rsidR="00471729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    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</w:t>
      </w:r>
      <w:bookmarkStart w:id="0" w:name="_GoBack"/>
      <w:bookmarkEnd w:id="0"/>
      <w:r w:rsidR="00471729">
        <w:rPr>
          <w:rFonts w:ascii="Arial Unicode MS" w:eastAsia="Arial Unicode MS" w:hAnsi="Arial Unicode MS" w:cs="Arial Unicode MS"/>
          <w:sz w:val="24"/>
          <w:szCs w:val="24"/>
        </w:rPr>
        <w:t xml:space="preserve">Chakra </w:t>
      </w:r>
      <w:proofErr w:type="spellStart"/>
      <w:r w:rsidR="00471729">
        <w:rPr>
          <w:rFonts w:ascii="Arial Unicode MS" w:eastAsia="Arial Unicode MS" w:hAnsi="Arial Unicode MS" w:cs="Arial Unicode MS"/>
          <w:sz w:val="24"/>
          <w:szCs w:val="24"/>
        </w:rPr>
        <w:t>Naryan</w:t>
      </w:r>
      <w:proofErr w:type="spellEnd"/>
      <w:r w:rsidR="0047172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471729">
        <w:rPr>
          <w:rFonts w:ascii="Arial Unicode MS" w:eastAsia="Arial Unicode MS" w:hAnsi="Arial Unicode MS" w:cs="Arial Unicode MS"/>
          <w:sz w:val="24"/>
          <w:szCs w:val="24"/>
        </w:rPr>
        <w:t>Rawal</w:t>
      </w:r>
      <w:proofErr w:type="spellEnd"/>
    </w:p>
    <w:p w:rsidR="00471729" w:rsidRDefault="00471729" w:rsidP="00471729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B.Sc. CS IT (1</w:t>
      </w:r>
      <w:r w:rsidRPr="00471729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st</w:t>
      </w:r>
      <w:r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semester)</w:t>
      </w:r>
    </w:p>
    <w:p w:rsidR="00471729" w:rsidRDefault="00471729" w:rsidP="00471729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71729" w:rsidRPr="00471729" w:rsidRDefault="00471729" w:rsidP="00471729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71729" w:rsidRPr="00471729" w:rsidRDefault="00471729" w:rsidP="00471729">
      <w:pPr>
        <w:rPr>
          <w:rFonts w:ascii="Arial Unicode MS" w:eastAsia="Arial Unicode MS" w:hAnsi="Arial Unicode MS" w:cs="Arial Unicode MS"/>
          <w:sz w:val="24"/>
          <w:szCs w:val="24"/>
        </w:rPr>
      </w:pPr>
    </w:p>
    <w:sectPr w:rsidR="00471729" w:rsidRPr="00471729" w:rsidSect="0062686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66"/>
    <w:rsid w:val="001B7DA9"/>
    <w:rsid w:val="00471729"/>
    <w:rsid w:val="00626866"/>
    <w:rsid w:val="00D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41E476-3620-42C7-A0E8-53F4BBF6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4BDD-EFD0-4852-8D20-E132324D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4-16T05:01:00Z</dcterms:created>
  <dcterms:modified xsi:type="dcterms:W3CDTF">2023-04-16T05:01:00Z</dcterms:modified>
</cp:coreProperties>
</file>